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14:paraId="7C80256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D" w14:textId="14731F69" w:rsidR="00276ED5" w:rsidRPr="00276ED5" w:rsidRDefault="00A8064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</w:t>
            </w:r>
            <w:r w:rsidR="00276ED5" w:rsidRPr="00276ED5">
              <w:rPr>
                <w:b/>
                <w:sz w:val="18"/>
                <w:szCs w:val="18"/>
              </w:rPr>
              <w:t>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F7E12"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276ED5" w:rsidRPr="00276ED5" w14:paraId="7C802572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0" w14:textId="5607EF49" w:rsidR="00276ED5" w:rsidRPr="00276ED5" w:rsidRDefault="00215849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1" w14:textId="742E2016" w:rsidR="00276ED5" w:rsidRPr="00276ED5" w:rsidRDefault="00215849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ΠΡΟΗΓΜΕΝΕΣ ΤΕΧΝΟΛΟΓΙΕΣ ΥΠΟΛΟΓΙΣΤΙΚΩΝ ΣΥΣΤΗΜΑΤΩΝ</w:t>
            </w:r>
          </w:p>
        </w:tc>
      </w:tr>
      <w:tr w:rsidR="00276ED5" w:rsidRPr="00276ED5" w14:paraId="7C802575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8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7" w14:textId="2891EB26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7C80257B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7C80257E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14:paraId="7C80258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E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C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0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1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4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5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7C80259B" w14:textId="66F0330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</w:t>
      </w:r>
      <w:r w:rsidR="00CB5B16" w:rsidRPr="00CB5B16">
        <w:rPr>
          <w:sz w:val="20"/>
        </w:rPr>
        <w:t xml:space="preserve"> </w:t>
      </w:r>
      <w:r w:rsidRPr="00276ED5">
        <w:rPr>
          <w:sz w:val="20"/>
        </w:rPr>
        <w:t>εργασίας</w:t>
      </w:r>
      <w:r>
        <w:rPr>
          <w:sz w:val="20"/>
        </w:rPr>
        <w:t xml:space="preserve"> </w:t>
      </w:r>
    </w:p>
    <w:p w14:paraId="7C80259C" w14:textId="16B692C6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F7424B">
        <w:rPr>
          <w:sz w:val="20"/>
        </w:rPr>
        <w:t>διπλωματικής/</w:t>
      </w:r>
      <w:r>
        <w:rPr>
          <w:sz w:val="20"/>
        </w:rPr>
        <w:t>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7C80259E" w14:textId="77777777" w:rsidTr="00467825">
        <w:tc>
          <w:tcPr>
            <w:tcW w:w="9855" w:type="dxa"/>
            <w:shd w:val="clear" w:color="auto" w:fill="auto"/>
          </w:tcPr>
          <w:p w14:paraId="7C80259D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0" w14:textId="77777777" w:rsidTr="00467825">
        <w:tc>
          <w:tcPr>
            <w:tcW w:w="9855" w:type="dxa"/>
            <w:shd w:val="clear" w:color="auto" w:fill="auto"/>
          </w:tcPr>
          <w:p w14:paraId="7C80259F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2" w14:textId="77777777" w:rsidTr="00467825">
        <w:tc>
          <w:tcPr>
            <w:tcW w:w="9855" w:type="dxa"/>
            <w:shd w:val="clear" w:color="auto" w:fill="auto"/>
          </w:tcPr>
          <w:p w14:paraId="7C8025A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4" w14:textId="77777777" w:rsidTr="00467825">
        <w:tc>
          <w:tcPr>
            <w:tcW w:w="9855" w:type="dxa"/>
            <w:shd w:val="clear" w:color="auto" w:fill="auto"/>
          </w:tcPr>
          <w:p w14:paraId="7C8025A3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7" w14:textId="77777777" w:rsidTr="00467825">
        <w:tc>
          <w:tcPr>
            <w:tcW w:w="9855" w:type="dxa"/>
            <w:shd w:val="clear" w:color="auto" w:fill="auto"/>
          </w:tcPr>
          <w:p w14:paraId="7C8025A5" w14:textId="27E17885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στην αγγλική γλώσσα</w:t>
            </w:r>
          </w:p>
          <w:p w14:paraId="7C8025A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9" w14:textId="77777777" w:rsidTr="00467825">
        <w:tc>
          <w:tcPr>
            <w:tcW w:w="9855" w:type="dxa"/>
            <w:shd w:val="clear" w:color="auto" w:fill="auto"/>
          </w:tcPr>
          <w:p w14:paraId="7C8025A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B" w14:textId="77777777" w:rsidTr="00467825">
        <w:tc>
          <w:tcPr>
            <w:tcW w:w="9855" w:type="dxa"/>
            <w:shd w:val="clear" w:color="auto" w:fill="auto"/>
          </w:tcPr>
          <w:p w14:paraId="7C8025AA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D" w14:textId="77777777" w:rsidTr="00467825">
        <w:tc>
          <w:tcPr>
            <w:tcW w:w="9855" w:type="dxa"/>
            <w:shd w:val="clear" w:color="auto" w:fill="auto"/>
          </w:tcPr>
          <w:p w14:paraId="7C8025AC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7C8025AF" w14:textId="77777777" w:rsidTr="00467825">
        <w:tc>
          <w:tcPr>
            <w:tcW w:w="9855" w:type="dxa"/>
            <w:shd w:val="clear" w:color="auto" w:fill="auto"/>
          </w:tcPr>
          <w:p w14:paraId="7C8025A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B1" w14:textId="77777777" w:rsidTr="00467825">
        <w:tc>
          <w:tcPr>
            <w:tcW w:w="9855" w:type="dxa"/>
            <w:shd w:val="clear" w:color="auto" w:fill="auto"/>
          </w:tcPr>
          <w:p w14:paraId="7C8025B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B3" w14:textId="77777777" w:rsidTr="00467825">
        <w:tc>
          <w:tcPr>
            <w:tcW w:w="9855" w:type="dxa"/>
            <w:shd w:val="clear" w:color="auto" w:fill="auto"/>
          </w:tcPr>
          <w:p w14:paraId="7C8025B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7C8025B4" w14:textId="77777777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3889"/>
        <w:gridCol w:w="3544"/>
      </w:tblGrid>
      <w:tr w:rsidR="00B17832" w:rsidRPr="00467825" w14:paraId="7C8025BA" w14:textId="77777777" w:rsidTr="00B17832">
        <w:trPr>
          <w:trHeight w:val="365"/>
        </w:trPr>
        <w:tc>
          <w:tcPr>
            <w:tcW w:w="2456" w:type="dxa"/>
            <w:shd w:val="clear" w:color="auto" w:fill="auto"/>
          </w:tcPr>
          <w:p w14:paraId="7C8025B5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6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8025B7" w14:textId="00F6CDBA" w:rsidR="00B17832" w:rsidRPr="00467825" w:rsidRDefault="00B17832" w:rsidP="00467825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B17832" w:rsidRPr="00467825" w14:paraId="7C8025C0" w14:textId="77777777" w:rsidTr="00B17832">
        <w:tc>
          <w:tcPr>
            <w:tcW w:w="2456" w:type="dxa"/>
            <w:shd w:val="clear" w:color="auto" w:fill="auto"/>
          </w:tcPr>
          <w:p w14:paraId="7C8025BB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C" w14:textId="77777777" w:rsidR="00B17832" w:rsidRPr="00467825" w:rsidRDefault="00B17832" w:rsidP="00F7424B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025BD" w14:textId="77777777" w:rsidR="00B17832" w:rsidRPr="00467825" w:rsidRDefault="00B17832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6" w14:textId="77777777" w:rsidTr="00B17832">
        <w:tc>
          <w:tcPr>
            <w:tcW w:w="2456" w:type="dxa"/>
            <w:shd w:val="clear" w:color="auto" w:fill="auto"/>
          </w:tcPr>
          <w:p w14:paraId="7C8025C1" w14:textId="77777777" w:rsidR="00B17832" w:rsidRPr="00467825" w:rsidRDefault="00B1783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89" w:type="dxa"/>
            <w:shd w:val="clear" w:color="auto" w:fill="auto"/>
          </w:tcPr>
          <w:p w14:paraId="7C8025C2" w14:textId="77777777" w:rsidR="00B17832" w:rsidRPr="00D35CD2" w:rsidRDefault="00B17832" w:rsidP="00F7424B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7C8025C3" w14:textId="173EFF89" w:rsidR="00B17832" w:rsidRPr="00467825" w:rsidRDefault="00B17832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C" w14:textId="77777777" w:rsidTr="00B17832">
        <w:tc>
          <w:tcPr>
            <w:tcW w:w="2456" w:type="dxa"/>
            <w:shd w:val="clear" w:color="auto" w:fill="auto"/>
          </w:tcPr>
          <w:p w14:paraId="7C8025C7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C8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8025C9" w14:textId="66DDEFA1" w:rsidR="00B17832" w:rsidRPr="00467825" w:rsidRDefault="00B17832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D1" w14:textId="77777777" w:rsidTr="00B17832">
        <w:trPr>
          <w:gridAfter w:val="1"/>
          <w:wAfter w:w="3544" w:type="dxa"/>
        </w:trPr>
        <w:tc>
          <w:tcPr>
            <w:tcW w:w="2456" w:type="dxa"/>
            <w:shd w:val="clear" w:color="auto" w:fill="auto"/>
          </w:tcPr>
          <w:p w14:paraId="7C8025C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3889" w:type="dxa"/>
            <w:shd w:val="clear" w:color="auto" w:fill="auto"/>
          </w:tcPr>
          <w:p w14:paraId="7C8025C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7" w14:textId="77777777" w:rsidTr="00B17832">
        <w:trPr>
          <w:gridAfter w:val="1"/>
          <w:wAfter w:w="3544" w:type="dxa"/>
          <w:trHeight w:val="117"/>
        </w:trPr>
        <w:tc>
          <w:tcPr>
            <w:tcW w:w="2456" w:type="dxa"/>
            <w:shd w:val="clear" w:color="auto" w:fill="auto"/>
          </w:tcPr>
          <w:p w14:paraId="7C8025D2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  <w:p w14:paraId="7C8025D3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4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C" w14:textId="77777777" w:rsidTr="00B17832">
        <w:trPr>
          <w:gridAfter w:val="1"/>
          <w:wAfter w:w="3544" w:type="dxa"/>
          <w:trHeight w:val="95"/>
        </w:trPr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C8025D8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9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E1" w14:textId="77777777" w:rsidTr="00B17832">
        <w:trPr>
          <w:gridAfter w:val="1"/>
          <w:wAfter w:w="3544" w:type="dxa"/>
        </w:trPr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C8025D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3889" w:type="dxa"/>
            <w:shd w:val="clear" w:color="auto" w:fill="auto"/>
          </w:tcPr>
          <w:p w14:paraId="7C8025D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</w:tbl>
    <w:p w14:paraId="7C8025E2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25E5" w14:textId="77777777" w:rsidR="00F7424B" w:rsidRDefault="00F7424B">
      <w:r>
        <w:separator/>
      </w:r>
    </w:p>
  </w:endnote>
  <w:endnote w:type="continuationSeparator" w:id="0">
    <w:p w14:paraId="7C8025E6" w14:textId="77777777" w:rsidR="00F7424B" w:rsidRDefault="00F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D" w14:textId="77777777" w:rsidR="00F7424B" w:rsidRPr="00AA4672" w:rsidRDefault="00F7424B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25E3" w14:textId="77777777" w:rsidR="00F7424B" w:rsidRDefault="00F7424B">
      <w:r>
        <w:separator/>
      </w:r>
    </w:p>
  </w:footnote>
  <w:footnote w:type="continuationSeparator" w:id="0">
    <w:p w14:paraId="7C8025E4" w14:textId="77777777" w:rsidR="00F7424B" w:rsidRDefault="00F7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8" w14:textId="0F78331F" w:rsidR="00F7424B" w:rsidRPr="008B5112" w:rsidRDefault="00F7424B" w:rsidP="008B5112">
    <w:pPr>
      <w:jc w:val="right"/>
    </w:pPr>
    <w:r>
      <w:rPr>
        <w:noProof/>
        <w:lang w:eastAsia="el-GR"/>
      </w:rPr>
      <w:drawing>
        <wp:inline distT="0" distB="0" distL="0" distR="0" wp14:anchorId="7C8025EE" wp14:editId="7C8025EF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215849">
      <w:t xml:space="preserve">ΠΜΣ </w:t>
    </w:r>
    <w:r>
      <w:t>Διπλωματικής</w:t>
    </w:r>
    <w:r w:rsidR="00215849">
      <w:t xml:space="preserve"> </w:t>
    </w:r>
    <w:r>
      <w:t xml:space="preserve">Εργασίας </w:t>
    </w:r>
  </w:p>
  <w:p w14:paraId="7C8025E9" w14:textId="77777777" w:rsidR="00F7424B" w:rsidRPr="00215849" w:rsidRDefault="00F742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C" w14:textId="77777777" w:rsidR="00F7424B" w:rsidRPr="00EB5E9C" w:rsidRDefault="00F7424B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15849"/>
    <w:rsid w:val="002211D5"/>
    <w:rsid w:val="00231D6D"/>
    <w:rsid w:val="0023658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5F6725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80645"/>
    <w:rsid w:val="00AA4672"/>
    <w:rsid w:val="00AA6839"/>
    <w:rsid w:val="00AF2270"/>
    <w:rsid w:val="00B16184"/>
    <w:rsid w:val="00B17832"/>
    <w:rsid w:val="00B40EDD"/>
    <w:rsid w:val="00B83DB4"/>
    <w:rsid w:val="00BA51E7"/>
    <w:rsid w:val="00BC3D97"/>
    <w:rsid w:val="00BF7E12"/>
    <w:rsid w:val="00C146E4"/>
    <w:rsid w:val="00C45E2D"/>
    <w:rsid w:val="00C67642"/>
    <w:rsid w:val="00C712BD"/>
    <w:rsid w:val="00C81A5B"/>
    <w:rsid w:val="00CA4788"/>
    <w:rsid w:val="00CB3806"/>
    <w:rsid w:val="00CB5B1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7424B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80256D"/>
  <w15:docId w15:val="{3A63E697-4DBA-4B64-912F-352561B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878-0B7E-42CC-AB27-AB54B76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8</cp:revision>
  <cp:lastPrinted>2011-06-27T13:57:00Z</cp:lastPrinted>
  <dcterms:created xsi:type="dcterms:W3CDTF">2018-07-17T09:47:00Z</dcterms:created>
  <dcterms:modified xsi:type="dcterms:W3CDTF">2023-11-02T09:58:00Z</dcterms:modified>
</cp:coreProperties>
</file>